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C8A7" w14:textId="77777777" w:rsidR="002E332B" w:rsidRPr="00D51289" w:rsidRDefault="002E332B" w:rsidP="002E332B">
      <w:pPr>
        <w:pStyle w:val="Firmenname"/>
        <w:jc w:val="left"/>
        <w:rPr>
          <w:sz w:val="28"/>
          <w:szCs w:val="28"/>
        </w:rPr>
      </w:pPr>
      <w:r>
        <w:rPr>
          <w:cap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95662A" wp14:editId="427D1B92">
            <wp:simplePos x="0" y="0"/>
            <wp:positionH relativeFrom="column">
              <wp:posOffset>4466948</wp:posOffset>
            </wp:positionH>
            <wp:positionV relativeFrom="paragraph">
              <wp:posOffset>6985</wp:posOffset>
            </wp:positionV>
            <wp:extent cx="1535495" cy="971550"/>
            <wp:effectExtent l="0" t="0" r="7620" b="0"/>
            <wp:wrapNone/>
            <wp:docPr id="1739912064" name="Grafik 173991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527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96" cy="98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289">
        <w:rPr>
          <w:caps w:val="0"/>
          <w:sz w:val="28"/>
          <w:szCs w:val="28"/>
        </w:rPr>
        <w:t>Badminton-Verein</w:t>
      </w:r>
      <w:r>
        <w:t> </w:t>
      </w:r>
      <w:r w:rsidRPr="00D51289">
        <w:rPr>
          <w:caps w:val="0"/>
          <w:sz w:val="28"/>
          <w:szCs w:val="28"/>
        </w:rPr>
        <w:t>Gießen Hoppers</w:t>
      </w:r>
      <w:r>
        <w:t> </w:t>
      </w:r>
      <w:r w:rsidRPr="00D51289">
        <w:rPr>
          <w:caps w:val="0"/>
          <w:sz w:val="28"/>
          <w:szCs w:val="28"/>
        </w:rPr>
        <w:t>e.V.</w:t>
      </w:r>
    </w:p>
    <w:p w14:paraId="6DA18C07" w14:textId="77777777" w:rsidR="002E332B" w:rsidRDefault="002E332B" w:rsidP="002E332B">
      <w:pPr>
        <w:pStyle w:val="Briefkopf"/>
      </w:pPr>
      <w:r>
        <w:t>Geschäftsstelle: Buchenweg 4, 35423 Lich</w:t>
      </w:r>
    </w:p>
    <w:p w14:paraId="6985CED1" w14:textId="77777777" w:rsidR="002E332B" w:rsidRDefault="002E332B" w:rsidP="002E332B">
      <w:pPr>
        <w:pStyle w:val="Briefkopf"/>
      </w:pPr>
    </w:p>
    <w:p w14:paraId="4D5C25E1" w14:textId="77777777" w:rsidR="002E332B" w:rsidRDefault="002E332B" w:rsidP="002E332B">
      <w:pPr>
        <w:pStyle w:val="Briefkopf"/>
      </w:pPr>
      <w:r>
        <w:t>Tel. 0176/71731075</w:t>
      </w:r>
    </w:p>
    <w:p w14:paraId="63260F8A" w14:textId="77777777" w:rsidR="002E332B" w:rsidRDefault="002E332B" w:rsidP="002E332B">
      <w:pPr>
        <w:pStyle w:val="Briefkopf"/>
      </w:pPr>
      <w:proofErr w:type="gramStart"/>
      <w:r>
        <w:t>eMail</w:t>
      </w:r>
      <w:proofErr w:type="gramEnd"/>
      <w:r>
        <w:t xml:space="preserve">: </w:t>
      </w:r>
      <w:hyperlink r:id="rId9" w:history="1">
        <w:r w:rsidRPr="005D7F1A">
          <w:rPr>
            <w:rStyle w:val="Hyperlink"/>
          </w:rPr>
          <w:t>vorstand@HoppersGiessen.de</w:t>
        </w:r>
      </w:hyperlink>
      <w:r>
        <w:br/>
      </w:r>
      <w:r w:rsidRPr="00E35DC8">
        <w:rPr>
          <w:rFonts w:ascii="Arial" w:hAnsi="Arial" w:cs="Arial"/>
          <w:color w:val="0000FF"/>
          <w:u w:val="single"/>
        </w:rPr>
        <w:t>www.HoppersGiessen.de</w:t>
      </w:r>
    </w:p>
    <w:p w14:paraId="462F0310" w14:textId="77777777" w:rsidR="002E332B" w:rsidRPr="002E332B" w:rsidRDefault="002E332B" w:rsidP="002E332B">
      <w:pPr>
        <w:pStyle w:val="Kopfzeile"/>
        <w:tabs>
          <w:tab w:val="clear" w:pos="4536"/>
          <w:tab w:val="center" w:pos="4395"/>
        </w:tabs>
        <w:rPr>
          <w:rFonts w:ascii="Arial" w:hAnsi="Arial" w:cs="Arial"/>
        </w:rPr>
      </w:pPr>
    </w:p>
    <w:p w14:paraId="2F7D52D0" w14:textId="77777777" w:rsidR="00C75141" w:rsidRDefault="00C75141" w:rsidP="002E332B">
      <w:pPr>
        <w:rPr>
          <w:rFonts w:ascii="Arial" w:hAnsi="Arial" w:cs="Arial"/>
        </w:rPr>
      </w:pPr>
    </w:p>
    <w:p w14:paraId="21E2597C" w14:textId="77777777" w:rsidR="002E332B" w:rsidRPr="002E332B" w:rsidRDefault="002E332B" w:rsidP="002E332B">
      <w:pPr>
        <w:rPr>
          <w:rFonts w:ascii="Arial" w:hAnsi="Arial" w:cs="Arial"/>
        </w:rPr>
      </w:pPr>
    </w:p>
    <w:p w14:paraId="6FA04A93" w14:textId="77777777" w:rsidR="002E332B" w:rsidRPr="002E332B" w:rsidRDefault="002E332B" w:rsidP="002E332B">
      <w:pPr>
        <w:rPr>
          <w:rFonts w:ascii="Arial" w:hAnsi="Arial" w:cs="Arial"/>
        </w:rPr>
      </w:pPr>
    </w:p>
    <w:p w14:paraId="75DECFB3" w14:textId="1CA55B45" w:rsidR="005F7B3E" w:rsidRPr="002E332B" w:rsidRDefault="00205F41" w:rsidP="002E332B">
      <w:pPr>
        <w:rPr>
          <w:rFonts w:ascii="Arial" w:hAnsi="Arial" w:cs="Arial"/>
          <w:b/>
          <w:bCs/>
          <w:sz w:val="40"/>
          <w:szCs w:val="40"/>
        </w:rPr>
      </w:pPr>
      <w:r w:rsidRPr="002E332B">
        <w:rPr>
          <w:rFonts w:ascii="Arial" w:hAnsi="Arial" w:cs="Arial"/>
          <w:b/>
          <w:bCs/>
          <w:sz w:val="40"/>
          <w:szCs w:val="40"/>
        </w:rPr>
        <w:t>Jugend-</w:t>
      </w:r>
      <w:r w:rsidR="00B41ADE" w:rsidRPr="002E332B">
        <w:rPr>
          <w:rFonts w:ascii="Arial" w:hAnsi="Arial" w:cs="Arial"/>
          <w:b/>
          <w:bCs/>
          <w:sz w:val="40"/>
          <w:szCs w:val="40"/>
        </w:rPr>
        <w:t>Mitglied</w:t>
      </w:r>
      <w:r w:rsidR="00FB3264" w:rsidRPr="002E332B">
        <w:rPr>
          <w:rFonts w:ascii="Arial" w:hAnsi="Arial" w:cs="Arial"/>
          <w:b/>
          <w:bCs/>
          <w:sz w:val="40"/>
          <w:szCs w:val="40"/>
        </w:rPr>
        <w:t>s</w:t>
      </w:r>
      <w:r w:rsidR="001B329B" w:rsidRPr="002E332B">
        <w:rPr>
          <w:rFonts w:ascii="Arial" w:hAnsi="Arial" w:cs="Arial"/>
          <w:b/>
          <w:bCs/>
          <w:sz w:val="40"/>
          <w:szCs w:val="40"/>
        </w:rPr>
        <w:t>an</w:t>
      </w:r>
      <w:r w:rsidR="005F7B3E" w:rsidRPr="002E332B">
        <w:rPr>
          <w:rFonts w:ascii="Arial" w:hAnsi="Arial" w:cs="Arial"/>
          <w:b/>
          <w:bCs/>
          <w:sz w:val="40"/>
          <w:szCs w:val="40"/>
        </w:rPr>
        <w:t>trag</w:t>
      </w:r>
    </w:p>
    <w:p w14:paraId="7FD2F392" w14:textId="77777777" w:rsidR="00B41ADE" w:rsidRPr="00B41ADE" w:rsidRDefault="00B41ADE" w:rsidP="00B41ADE"/>
    <w:p w14:paraId="5AD71775" w14:textId="77777777" w:rsidR="005F7B3E" w:rsidRPr="009429F8" w:rsidRDefault="005F7B3E" w:rsidP="00010BDF">
      <w:pPr>
        <w:widowControl w:val="0"/>
        <w:autoSpaceDE w:val="0"/>
        <w:autoSpaceDN w:val="0"/>
        <w:adjustRightInd w:val="0"/>
        <w:jc w:val="both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 xml:space="preserve">Hiermit melde ich </w:t>
      </w:r>
      <w:r w:rsidR="00C75141" w:rsidRPr="009429F8">
        <w:rPr>
          <w:rFonts w:ascii="Optima" w:hAnsi="Optima"/>
          <w:sz w:val="22"/>
          <w:szCs w:val="22"/>
        </w:rPr>
        <w:t>meinen Sohn/meine Tochter</w:t>
      </w:r>
      <w:r w:rsidRPr="009429F8">
        <w:rPr>
          <w:rFonts w:ascii="Optima" w:hAnsi="Optima"/>
          <w:sz w:val="22"/>
          <w:szCs w:val="22"/>
        </w:rPr>
        <w:t xml:space="preserve"> im </w:t>
      </w:r>
      <w:r w:rsidR="000943DB" w:rsidRPr="009429F8">
        <w:rPr>
          <w:rFonts w:ascii="Optima" w:hAnsi="Optima"/>
          <w:sz w:val="22"/>
          <w:szCs w:val="22"/>
        </w:rPr>
        <w:t>Badminton-Verein Gießen Hoppers e.V.</w:t>
      </w:r>
      <w:r w:rsidRPr="009429F8">
        <w:rPr>
          <w:rFonts w:ascii="Optima" w:hAnsi="Optima"/>
          <w:sz w:val="22"/>
          <w:szCs w:val="22"/>
        </w:rPr>
        <w:t xml:space="preserve"> als Mitglied zu den folgenden Bedingungen an:</w:t>
      </w:r>
    </w:p>
    <w:p w14:paraId="08ABC13E" w14:textId="77777777" w:rsidR="005F7B3E" w:rsidRDefault="005F7B3E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tbl>
      <w:tblPr>
        <w:tblW w:w="93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552"/>
        <w:gridCol w:w="2410"/>
        <w:gridCol w:w="4393"/>
      </w:tblGrid>
      <w:tr w:rsidR="005E2FA3" w14:paraId="45B24C3B" w14:textId="77777777" w:rsidTr="00A74EC3">
        <w:trPr>
          <w:cantSplit/>
          <w:trHeight w:val="705"/>
          <w:tblHeader/>
        </w:trPr>
        <w:tc>
          <w:tcPr>
            <w:tcW w:w="2552" w:type="dxa"/>
            <w:shd w:val="pct5" w:color="000000" w:fill="FFFFFF"/>
            <w:vAlign w:val="center"/>
          </w:tcPr>
          <w:p w14:paraId="728B3F84" w14:textId="4A1FBA16" w:rsidR="005E2FA3" w:rsidRDefault="005E2FA3" w:rsidP="00A80677">
            <w:pPr>
              <w:tabs>
                <w:tab w:val="right" w:pos="303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if J – Jugend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272AA1">
              <w:rPr>
                <w:rFonts w:ascii="Arial" w:hAnsi="Arial"/>
                <w:sz w:val="18"/>
                <w:szCs w:val="18"/>
              </w:rPr>
              <w:t>bis 18</w:t>
            </w:r>
            <w:r>
              <w:rPr>
                <w:rFonts w:ascii="Arial" w:hAnsi="Arial"/>
                <w:sz w:val="18"/>
                <w:szCs w:val="18"/>
              </w:rPr>
              <w:t xml:space="preserve"> (20) </w:t>
            </w:r>
            <w:r w:rsidRPr="00272AA1">
              <w:rPr>
                <w:rFonts w:ascii="Arial" w:hAnsi="Arial"/>
                <w:sz w:val="18"/>
                <w:szCs w:val="18"/>
              </w:rPr>
              <w:t>Jahre)</w:t>
            </w:r>
          </w:p>
        </w:tc>
        <w:tc>
          <w:tcPr>
            <w:tcW w:w="2410" w:type="dxa"/>
            <w:vAlign w:val="center"/>
          </w:tcPr>
          <w:p w14:paraId="6310A921" w14:textId="4B10F2A3" w:rsidR="005E2FA3" w:rsidRPr="005E2FA3" w:rsidRDefault="005E2FA3" w:rsidP="00786D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FA3">
              <w:rPr>
                <w:rFonts w:ascii="Arial" w:hAnsi="Arial" w:cs="Arial"/>
                <w:sz w:val="28"/>
                <w:szCs w:val="28"/>
              </w:rPr>
              <w:sym w:font="Wingdings 2" w:char="F051"/>
            </w:r>
          </w:p>
        </w:tc>
        <w:tc>
          <w:tcPr>
            <w:tcW w:w="4393" w:type="dxa"/>
            <w:vAlign w:val="center"/>
          </w:tcPr>
          <w:p w14:paraId="49D640D0" w14:textId="77777777" w:rsidR="005E2FA3" w:rsidRDefault="005E2FA3" w:rsidP="00786D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 €/Monat</w:t>
            </w:r>
          </w:p>
          <w:p w14:paraId="113552B3" w14:textId="3FA1165D" w:rsidR="005E2FA3" w:rsidRDefault="005E2FA3" w:rsidP="00786D3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Abbuchung quartalsweise</w:t>
            </w:r>
          </w:p>
        </w:tc>
      </w:tr>
    </w:tbl>
    <w:p w14:paraId="130BEC0B" w14:textId="77777777" w:rsidR="009D12E4" w:rsidRDefault="009D12E4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4B6B165F" w14:textId="03B2653F" w:rsidR="003D25AB" w:rsidRPr="009429F8" w:rsidRDefault="003D25AB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 xml:space="preserve">Angaben zum </w:t>
      </w:r>
      <w:r w:rsidR="00E322F3" w:rsidRPr="009429F8">
        <w:rPr>
          <w:rFonts w:ascii="Optima" w:hAnsi="Optima"/>
          <w:sz w:val="22"/>
          <w:szCs w:val="22"/>
        </w:rPr>
        <w:t>Jugend</w:t>
      </w:r>
      <w:r w:rsidR="005E2FA3">
        <w:rPr>
          <w:rFonts w:ascii="Optima" w:hAnsi="Optima"/>
          <w:sz w:val="22"/>
          <w:szCs w:val="22"/>
        </w:rPr>
        <w:t>m</w:t>
      </w:r>
      <w:r w:rsidRPr="009429F8">
        <w:rPr>
          <w:rFonts w:ascii="Optima" w:hAnsi="Optima"/>
          <w:sz w:val="22"/>
          <w:szCs w:val="22"/>
        </w:rPr>
        <w:t>itglied</w:t>
      </w: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3"/>
        <w:gridCol w:w="1559"/>
        <w:gridCol w:w="2835"/>
        <w:gridCol w:w="3969"/>
      </w:tblGrid>
      <w:tr w:rsidR="009C386B" w14:paraId="7E59F165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66461313" w14:textId="3178DEAB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  <w:vAlign w:val="center"/>
          </w:tcPr>
          <w:p w14:paraId="2956B491" w14:textId="6A1DD226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39352C9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5B8E9DE9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6804" w:type="dxa"/>
            <w:gridSpan w:val="2"/>
            <w:vAlign w:val="center"/>
          </w:tcPr>
          <w:p w14:paraId="094CD4FB" w14:textId="77777777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430915D5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5DBCC4D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ße</w:t>
            </w:r>
          </w:p>
        </w:tc>
        <w:tc>
          <w:tcPr>
            <w:tcW w:w="6804" w:type="dxa"/>
            <w:gridSpan w:val="2"/>
            <w:vAlign w:val="center"/>
          </w:tcPr>
          <w:p w14:paraId="7C39734C" w14:textId="77777777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8710121" w14:textId="77777777" w:rsidTr="0019031B">
        <w:trPr>
          <w:trHeight w:val="397"/>
          <w:tblHeader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4E976385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0D1C8AC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</w:t>
            </w:r>
          </w:p>
        </w:tc>
        <w:tc>
          <w:tcPr>
            <w:tcW w:w="2835" w:type="dxa"/>
            <w:vAlign w:val="center"/>
          </w:tcPr>
          <w:p w14:paraId="2B0C42C8" w14:textId="77777777" w:rsidR="009C386B" w:rsidRDefault="009C386B" w:rsidP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06AB366" w14:textId="77777777" w:rsidR="009C386B" w:rsidRDefault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0AB286C5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52454E37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Festnetz</w:t>
            </w:r>
          </w:p>
        </w:tc>
        <w:tc>
          <w:tcPr>
            <w:tcW w:w="6804" w:type="dxa"/>
            <w:gridSpan w:val="2"/>
            <w:vAlign w:val="center"/>
          </w:tcPr>
          <w:p w14:paraId="47D67E27" w14:textId="77777777" w:rsidR="009C386B" w:rsidRDefault="009C386B" w:rsidP="000A1A9C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755C91D6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DE8FCEB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mobil</w:t>
            </w:r>
          </w:p>
        </w:tc>
        <w:tc>
          <w:tcPr>
            <w:tcW w:w="2835" w:type="dxa"/>
            <w:vAlign w:val="center"/>
          </w:tcPr>
          <w:p w14:paraId="6E3BBCE7" w14:textId="77777777" w:rsidR="009C386B" w:rsidRDefault="009C386B" w:rsidP="000A1A9C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4CADBBD" w14:textId="77777777" w:rsidR="009C386B" w:rsidRDefault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7440742D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B53B713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55A34950" w14:textId="77777777" w:rsidR="009C386B" w:rsidRDefault="009C386B">
            <w:r w:rsidRPr="006F57DA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57DA">
              <w:rPr>
                <w:rFonts w:ascii="Arial" w:hAnsi="Arial"/>
                <w:color w:val="0000FF"/>
              </w:rPr>
              <w:instrText xml:space="preserve"> FORMTEXT </w:instrText>
            </w:r>
            <w:r w:rsidRPr="006F57DA">
              <w:rPr>
                <w:rFonts w:ascii="Arial" w:hAnsi="Arial"/>
                <w:color w:val="0000FF"/>
              </w:rPr>
            </w:r>
            <w:r w:rsidRPr="006F57DA">
              <w:rPr>
                <w:rFonts w:ascii="Arial" w:hAnsi="Arial"/>
                <w:color w:val="0000FF"/>
              </w:rPr>
              <w:fldChar w:fldCharType="separate"/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F9D4016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42B76141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burtsdatum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ACFA9" w14:textId="77777777" w:rsidR="009C386B" w:rsidRDefault="009C386B">
            <w:r w:rsidRPr="006326BC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26BC">
              <w:rPr>
                <w:rFonts w:ascii="Arial" w:hAnsi="Arial"/>
                <w:color w:val="0000FF"/>
              </w:rPr>
              <w:instrText xml:space="preserve"> FORMTEXT </w:instrText>
            </w:r>
            <w:r w:rsidRPr="006326BC">
              <w:rPr>
                <w:rFonts w:ascii="Arial" w:hAnsi="Arial"/>
                <w:color w:val="0000FF"/>
              </w:rPr>
            </w:r>
            <w:r w:rsidRPr="006326BC">
              <w:rPr>
                <w:rFonts w:ascii="Arial" w:hAnsi="Arial"/>
                <w:color w:val="0000FF"/>
              </w:rPr>
              <w:fldChar w:fldCharType="separate"/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120375BC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EB086F2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atsangehörigkeit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5F4F6" w14:textId="77777777" w:rsidR="009C386B" w:rsidRDefault="009C386B">
            <w:r w:rsidRPr="006326BC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26BC">
              <w:rPr>
                <w:rFonts w:ascii="Arial" w:hAnsi="Arial"/>
                <w:color w:val="0000FF"/>
              </w:rPr>
              <w:instrText xml:space="preserve"> FORMTEXT </w:instrText>
            </w:r>
            <w:r w:rsidRPr="006326BC">
              <w:rPr>
                <w:rFonts w:ascii="Arial" w:hAnsi="Arial"/>
                <w:color w:val="0000FF"/>
              </w:rPr>
            </w:r>
            <w:r w:rsidRPr="006326BC">
              <w:rPr>
                <w:rFonts w:ascii="Arial" w:hAnsi="Arial"/>
                <w:color w:val="0000FF"/>
              </w:rPr>
              <w:fldChar w:fldCharType="separate"/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3D25AB" w14:paraId="797CB719" w14:textId="77777777" w:rsidTr="0019031B">
        <w:trPr>
          <w:trHeight w:val="397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524DE897" w14:textId="77777777" w:rsidR="003D25AB" w:rsidRDefault="003D25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lungsweise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E0D5F4" w14:textId="1E3197C8" w:rsidR="003D25AB" w:rsidRDefault="003D25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A-Lastschrifteinzug</w:t>
            </w:r>
            <w:r w:rsidR="009445D5">
              <w:rPr>
                <w:rFonts w:ascii="Arial" w:hAnsi="Arial"/>
              </w:rPr>
              <w:t xml:space="preserve"> – siehe S. 2</w:t>
            </w:r>
          </w:p>
        </w:tc>
      </w:tr>
    </w:tbl>
    <w:p w14:paraId="40892288" w14:textId="77777777" w:rsidR="00AA3FC2" w:rsidRDefault="00AA3FC2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67FE9D56" w14:textId="3E5A60EC" w:rsidR="003D25AB" w:rsidRPr="009429F8" w:rsidRDefault="003D25AB" w:rsidP="003D25AB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>Angaben zu einem Er</w:t>
      </w:r>
      <w:r w:rsidR="009429F8">
        <w:rPr>
          <w:rFonts w:ascii="Optima" w:hAnsi="Optima"/>
          <w:sz w:val="22"/>
          <w:szCs w:val="22"/>
        </w:rPr>
        <w:t>ziehungs</w:t>
      </w:r>
      <w:r w:rsidRPr="009429F8">
        <w:rPr>
          <w:rFonts w:ascii="Optima" w:hAnsi="Optima"/>
          <w:sz w:val="22"/>
          <w:szCs w:val="22"/>
        </w:rPr>
        <w:t>berechtigten</w:t>
      </w: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3"/>
        <w:gridCol w:w="1559"/>
        <w:gridCol w:w="2835"/>
        <w:gridCol w:w="3969"/>
      </w:tblGrid>
      <w:tr w:rsidR="009C386B" w14:paraId="1DDE33BB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2DE6D598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6804" w:type="dxa"/>
            <w:gridSpan w:val="2"/>
            <w:vAlign w:val="center"/>
          </w:tcPr>
          <w:p w14:paraId="0B9CEA89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576EDC3A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70735BFB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6804" w:type="dxa"/>
            <w:gridSpan w:val="2"/>
            <w:vAlign w:val="center"/>
          </w:tcPr>
          <w:p w14:paraId="149C9E3A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5528030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53039002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ße*</w:t>
            </w:r>
          </w:p>
        </w:tc>
        <w:tc>
          <w:tcPr>
            <w:tcW w:w="6804" w:type="dxa"/>
            <w:gridSpan w:val="2"/>
            <w:vAlign w:val="center"/>
          </w:tcPr>
          <w:p w14:paraId="4AB88EFE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39EE1EC2" w14:textId="77777777" w:rsidTr="0019031B">
        <w:trPr>
          <w:trHeight w:val="397"/>
          <w:tblHeader/>
        </w:trPr>
        <w:tc>
          <w:tcPr>
            <w:tcW w:w="993" w:type="dxa"/>
            <w:shd w:val="pct5" w:color="000000" w:fill="FFFFFF"/>
            <w:vAlign w:val="center"/>
          </w:tcPr>
          <w:p w14:paraId="690C8A13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*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2119F689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*</w:t>
            </w:r>
          </w:p>
        </w:tc>
        <w:tc>
          <w:tcPr>
            <w:tcW w:w="2835" w:type="dxa"/>
            <w:vAlign w:val="center"/>
          </w:tcPr>
          <w:p w14:paraId="7C13B45E" w14:textId="77777777" w:rsidR="009C386B" w:rsidRDefault="009C386B" w:rsidP="009C386B">
            <w:r w:rsidRPr="00103820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20">
              <w:rPr>
                <w:rFonts w:ascii="Arial" w:hAnsi="Arial"/>
                <w:color w:val="0000FF"/>
              </w:rPr>
              <w:instrText xml:space="preserve"> FORMTEXT </w:instrText>
            </w:r>
            <w:r w:rsidRPr="00103820">
              <w:rPr>
                <w:rFonts w:ascii="Arial" w:hAnsi="Arial"/>
                <w:color w:val="0000FF"/>
              </w:rPr>
            </w:r>
            <w:r w:rsidRPr="00103820">
              <w:rPr>
                <w:rFonts w:ascii="Arial" w:hAnsi="Arial"/>
                <w:color w:val="0000FF"/>
              </w:rPr>
              <w:fldChar w:fldCharType="separate"/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AFB68BF" w14:textId="77777777" w:rsidR="009C386B" w:rsidRDefault="009C386B" w:rsidP="009C386B">
            <w:r w:rsidRPr="00103820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20">
              <w:rPr>
                <w:rFonts w:ascii="Arial" w:hAnsi="Arial"/>
                <w:color w:val="0000FF"/>
              </w:rPr>
              <w:instrText xml:space="preserve"> FORMTEXT </w:instrText>
            </w:r>
            <w:r w:rsidRPr="00103820">
              <w:rPr>
                <w:rFonts w:ascii="Arial" w:hAnsi="Arial"/>
                <w:color w:val="0000FF"/>
              </w:rPr>
            </w:r>
            <w:r w:rsidRPr="00103820">
              <w:rPr>
                <w:rFonts w:ascii="Arial" w:hAnsi="Arial"/>
                <w:color w:val="0000FF"/>
              </w:rPr>
              <w:fldChar w:fldCharType="separate"/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877B489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7F1EDB3B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Festnetz*</w:t>
            </w:r>
          </w:p>
        </w:tc>
        <w:tc>
          <w:tcPr>
            <w:tcW w:w="6804" w:type="dxa"/>
            <w:gridSpan w:val="2"/>
            <w:vAlign w:val="center"/>
          </w:tcPr>
          <w:p w14:paraId="5DCD4FB5" w14:textId="77777777" w:rsidR="009C386B" w:rsidRDefault="009C386B" w:rsidP="000A1A9C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E128BE8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1355C72F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mobil</w:t>
            </w:r>
          </w:p>
        </w:tc>
        <w:tc>
          <w:tcPr>
            <w:tcW w:w="2835" w:type="dxa"/>
            <w:vAlign w:val="center"/>
          </w:tcPr>
          <w:p w14:paraId="5CC720A0" w14:textId="77777777" w:rsidR="009C386B" w:rsidRDefault="009C386B" w:rsidP="009C386B">
            <w:r w:rsidRPr="00995A6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A6D">
              <w:rPr>
                <w:rFonts w:ascii="Arial" w:hAnsi="Arial"/>
                <w:color w:val="0000FF"/>
              </w:rPr>
              <w:instrText xml:space="preserve"> FORMTEXT </w:instrText>
            </w:r>
            <w:r w:rsidRPr="00995A6D">
              <w:rPr>
                <w:rFonts w:ascii="Arial" w:hAnsi="Arial"/>
                <w:color w:val="0000FF"/>
              </w:rPr>
            </w:r>
            <w:r w:rsidRPr="00995A6D">
              <w:rPr>
                <w:rFonts w:ascii="Arial" w:hAnsi="Arial"/>
                <w:color w:val="0000FF"/>
              </w:rPr>
              <w:fldChar w:fldCharType="separate"/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E3B9010" w14:textId="77777777" w:rsidR="009C386B" w:rsidRDefault="009C386B" w:rsidP="009C386B">
            <w:r w:rsidRPr="00995A6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A6D">
              <w:rPr>
                <w:rFonts w:ascii="Arial" w:hAnsi="Arial"/>
                <w:color w:val="0000FF"/>
              </w:rPr>
              <w:instrText xml:space="preserve"> FORMTEXT </w:instrText>
            </w:r>
            <w:r w:rsidRPr="00995A6D">
              <w:rPr>
                <w:rFonts w:ascii="Arial" w:hAnsi="Arial"/>
                <w:color w:val="0000FF"/>
              </w:rPr>
            </w:r>
            <w:r w:rsidRPr="00995A6D">
              <w:rPr>
                <w:rFonts w:ascii="Arial" w:hAnsi="Arial"/>
                <w:color w:val="0000FF"/>
              </w:rPr>
              <w:fldChar w:fldCharType="separate"/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49FE7130" w14:textId="77777777" w:rsidTr="0019031B">
        <w:trPr>
          <w:trHeight w:val="397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453AB8F3" w14:textId="18FDED9B" w:rsidR="009C386B" w:rsidRDefault="00E928AE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78D622B5" w14:textId="77777777" w:rsidR="009C386B" w:rsidRDefault="009C386B" w:rsidP="009C386B">
            <w:r w:rsidRPr="005E76C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6CD">
              <w:rPr>
                <w:rFonts w:ascii="Arial" w:hAnsi="Arial"/>
                <w:color w:val="0000FF"/>
              </w:rPr>
              <w:instrText xml:space="preserve"> FORMTEXT </w:instrText>
            </w:r>
            <w:r w:rsidRPr="005E76CD">
              <w:rPr>
                <w:rFonts w:ascii="Arial" w:hAnsi="Arial"/>
                <w:color w:val="0000FF"/>
              </w:rPr>
            </w:r>
            <w:r w:rsidRPr="005E76CD">
              <w:rPr>
                <w:rFonts w:ascii="Arial" w:hAnsi="Arial"/>
                <w:color w:val="0000FF"/>
              </w:rPr>
              <w:fldChar w:fldCharType="separate"/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color w:val="0000FF"/>
              </w:rPr>
              <w:fldChar w:fldCharType="end"/>
            </w:r>
          </w:p>
        </w:tc>
      </w:tr>
    </w:tbl>
    <w:p w14:paraId="41492CF5" w14:textId="4E853DA6" w:rsidR="003D25AB" w:rsidRPr="00E322F3" w:rsidRDefault="00E322F3" w:rsidP="00E322F3">
      <w:pPr>
        <w:widowControl w:val="0"/>
        <w:autoSpaceDE w:val="0"/>
        <w:autoSpaceDN w:val="0"/>
        <w:adjustRightInd w:val="0"/>
        <w:ind w:left="142"/>
        <w:rPr>
          <w:rFonts w:ascii="Optima" w:hAnsi="Optima"/>
        </w:rPr>
      </w:pPr>
      <w:r w:rsidRPr="00E322F3">
        <w:rPr>
          <w:rFonts w:ascii="Optima" w:hAnsi="Optima"/>
        </w:rPr>
        <w:t>*</w:t>
      </w:r>
      <w:r>
        <w:rPr>
          <w:rFonts w:ascii="Optima" w:hAnsi="Optima"/>
        </w:rPr>
        <w:t xml:space="preserve"> </w:t>
      </w:r>
      <w:r w:rsidRPr="00E322F3">
        <w:rPr>
          <w:rFonts w:ascii="Optima" w:hAnsi="Optima"/>
        </w:rPr>
        <w:t xml:space="preserve">Nur </w:t>
      </w:r>
      <w:r>
        <w:rPr>
          <w:rFonts w:ascii="Optima" w:hAnsi="Optima"/>
        </w:rPr>
        <w:t>ausfüllen, falls abweichend vom Jugendmitglied</w:t>
      </w:r>
    </w:p>
    <w:p w14:paraId="2F4E89C6" w14:textId="479F3E28" w:rsidR="003D25AB" w:rsidRDefault="003D25AB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4105186D" w14:textId="77777777" w:rsidR="009429F8" w:rsidRDefault="009429F8" w:rsidP="009429F8">
      <w:pPr>
        <w:pStyle w:val="Aufzhlung"/>
        <w:rPr>
          <w:sz w:val="18"/>
          <w:szCs w:val="18"/>
        </w:rPr>
      </w:pPr>
    </w:p>
    <w:p w14:paraId="7EC8E39E" w14:textId="77777777" w:rsidR="009429F8" w:rsidRDefault="009429F8" w:rsidP="009429F8">
      <w:pPr>
        <w:pStyle w:val="Aufzhlung"/>
        <w:rPr>
          <w:sz w:val="18"/>
          <w:szCs w:val="18"/>
        </w:rPr>
      </w:pPr>
    </w:p>
    <w:p w14:paraId="7BD12965" w14:textId="77777777" w:rsidR="009429F8" w:rsidRPr="00C510EA" w:rsidRDefault="009429F8" w:rsidP="009429F8">
      <w:pPr>
        <w:pStyle w:val="Aufzhlung"/>
        <w:rPr>
          <w:sz w:val="18"/>
          <w:szCs w:val="18"/>
        </w:rPr>
      </w:pPr>
    </w:p>
    <w:p w14:paraId="222DF16B" w14:textId="7EA37FEB" w:rsidR="009429F8" w:rsidRDefault="009445D5" w:rsidP="009429F8">
      <w:pPr>
        <w:widowControl w:val="0"/>
        <w:autoSpaceDE w:val="0"/>
        <w:autoSpaceDN w:val="0"/>
        <w:adjustRightInd w:val="0"/>
        <w:rPr>
          <w:rFonts w:ascii="Optima" w:hAnsi="Optima"/>
        </w:rPr>
      </w:pPr>
      <w:r>
        <w:rPr>
          <w:rFonts w:ascii="Optima" w:hAnsi="Optima"/>
        </w:rPr>
        <w:t>_____________________________________________________________________________________________</w:t>
      </w:r>
    </w:p>
    <w:p w14:paraId="579354BC" w14:textId="13A8B8EF" w:rsidR="009429F8" w:rsidRPr="009445D5" w:rsidRDefault="009445D5" w:rsidP="009445D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45D5">
        <w:rPr>
          <w:rFonts w:ascii="Optima" w:hAnsi="Optima"/>
          <w:sz w:val="22"/>
          <w:szCs w:val="22"/>
        </w:rPr>
        <w:t>Ort, Datum</w:t>
      </w:r>
      <w:r w:rsidRPr="009445D5">
        <w:rPr>
          <w:rFonts w:ascii="Optima" w:hAnsi="Optima"/>
          <w:sz w:val="22"/>
          <w:szCs w:val="22"/>
        </w:rPr>
        <w:tab/>
      </w:r>
      <w:r w:rsidR="009429F8" w:rsidRPr="009445D5">
        <w:rPr>
          <w:rFonts w:ascii="Optima" w:hAnsi="Optima"/>
          <w:sz w:val="22"/>
          <w:szCs w:val="22"/>
        </w:rPr>
        <w:t>Unterschrift eines gesetzlichen Vertreters des Mitglieds</w:t>
      </w:r>
    </w:p>
    <w:p w14:paraId="324580C7" w14:textId="77777777" w:rsidR="005E2FA3" w:rsidRDefault="005E2FA3" w:rsidP="005E2FA3"/>
    <w:p w14:paraId="732703ED" w14:textId="77777777" w:rsidR="0019031B" w:rsidRDefault="0019031B" w:rsidP="005E2FA3"/>
    <w:p w14:paraId="384A4777" w14:textId="77777777" w:rsidR="002E332B" w:rsidRPr="005E2FA3" w:rsidRDefault="002E332B" w:rsidP="005E2FA3"/>
    <w:p w14:paraId="4F8DE381" w14:textId="4564F3F0" w:rsidR="005F7B3E" w:rsidRPr="00AC450B" w:rsidRDefault="009445D5" w:rsidP="00203718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lastRenderedPageBreak/>
        <w:t>Es gelten die lt. Vereinssatzung jeweils aktuellen Kündigungsfristen und -bedingungen (derzeit 3 Monate zum Monatsende, Kündigung in Textform).</w:t>
      </w:r>
    </w:p>
    <w:p w14:paraId="4CEF2716" w14:textId="77777777" w:rsidR="00203718" w:rsidRPr="00AC450B" w:rsidRDefault="00203718" w:rsidP="00203718">
      <w:pPr>
        <w:widowControl w:val="0"/>
        <w:autoSpaceDE w:val="0"/>
        <w:autoSpaceDN w:val="0"/>
        <w:adjustRightInd w:val="0"/>
        <w:ind w:left="284" w:hanging="284"/>
        <w:rPr>
          <w:rFonts w:ascii="Optima" w:hAnsi="Optima"/>
          <w:sz w:val="22"/>
          <w:szCs w:val="22"/>
        </w:rPr>
      </w:pPr>
    </w:p>
    <w:p w14:paraId="3184A0EB" w14:textId="196CED8B" w:rsidR="00203718" w:rsidRPr="00AC450B" w:rsidRDefault="005F7B3E" w:rsidP="00203718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 xml:space="preserve">Der Beitrag ist im </w:t>
      </w:r>
      <w:r w:rsidR="00A70F43" w:rsidRPr="00AC450B">
        <w:rPr>
          <w:sz w:val="22"/>
          <w:szCs w:val="22"/>
        </w:rPr>
        <w:t>V</w:t>
      </w:r>
      <w:r w:rsidRPr="00AC450B">
        <w:rPr>
          <w:sz w:val="22"/>
          <w:szCs w:val="22"/>
        </w:rPr>
        <w:t xml:space="preserve">oraus zu leisten. </w:t>
      </w:r>
      <w:r w:rsidR="00203718" w:rsidRPr="00AC450B">
        <w:rPr>
          <w:sz w:val="22"/>
          <w:szCs w:val="22"/>
        </w:rPr>
        <w:t>Der gesetzliche Vertreter des Mitglieds hat für eine ausreichende Deckung des bezogenen Kontos zu sorgen. Die Kosten für Rücklastschriften und Mahnungen trägt das Mitglied.</w:t>
      </w:r>
    </w:p>
    <w:p w14:paraId="52F241CF" w14:textId="77777777" w:rsidR="005F7B3E" w:rsidRPr="00AC450B" w:rsidRDefault="005F7B3E" w:rsidP="00035C19">
      <w:pPr>
        <w:widowControl w:val="0"/>
        <w:autoSpaceDE w:val="0"/>
        <w:autoSpaceDN w:val="0"/>
        <w:adjustRightInd w:val="0"/>
        <w:ind w:left="284" w:hanging="284"/>
        <w:rPr>
          <w:rFonts w:ascii="Optima" w:hAnsi="Optima"/>
          <w:sz w:val="22"/>
          <w:szCs w:val="22"/>
        </w:rPr>
      </w:pPr>
    </w:p>
    <w:p w14:paraId="32D38302" w14:textId="50212487" w:rsidR="005F7B3E" w:rsidRPr="00AC450B" w:rsidRDefault="005F7B3E" w:rsidP="00035C19">
      <w:pPr>
        <w:pStyle w:val="Aufzhlung"/>
        <w:numPr>
          <w:ilvl w:val="0"/>
          <w:numId w:val="14"/>
        </w:numPr>
        <w:tabs>
          <w:tab w:val="left" w:pos="9356"/>
        </w:tabs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 xml:space="preserve">Bei Krankheit, die zu einer dauerhaften Sportunfähigkeit führt oder durch Umzug, der die Entfernung zum </w:t>
      </w:r>
      <w:r w:rsidR="000943DB" w:rsidRPr="00AC450B">
        <w:rPr>
          <w:sz w:val="22"/>
          <w:szCs w:val="22"/>
        </w:rPr>
        <w:t>Badminton-Verein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Gießen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Hoppers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e.V.</w:t>
      </w:r>
      <w:r w:rsidRPr="00AC450B">
        <w:rPr>
          <w:sz w:val="22"/>
          <w:szCs w:val="22"/>
        </w:rPr>
        <w:t xml:space="preserve"> unzumutbar macht, kann das Mitglied den Vertrag zum nächsten Monatsletzten</w:t>
      </w:r>
      <w:r w:rsidR="00732E66" w:rsidRPr="00AC450B">
        <w:rPr>
          <w:sz w:val="22"/>
          <w:szCs w:val="22"/>
        </w:rPr>
        <w:t>,</w:t>
      </w:r>
      <w:r w:rsidRPr="00AC450B">
        <w:rPr>
          <w:sz w:val="22"/>
          <w:szCs w:val="22"/>
        </w:rPr>
        <w:t xml:space="preserve"> bei Vorlage eines entsprechenden Nachweises</w:t>
      </w:r>
      <w:r w:rsidR="00732E66" w:rsidRPr="00AC450B">
        <w:rPr>
          <w:sz w:val="22"/>
          <w:szCs w:val="22"/>
        </w:rPr>
        <w:t>,</w:t>
      </w:r>
      <w:r w:rsidRPr="00AC450B">
        <w:rPr>
          <w:sz w:val="22"/>
          <w:szCs w:val="22"/>
        </w:rPr>
        <w:t xml:space="preserve"> kündigen. </w:t>
      </w:r>
    </w:p>
    <w:p w14:paraId="742D9ACD" w14:textId="77777777" w:rsidR="005F7B3E" w:rsidRPr="00AC450B" w:rsidRDefault="005F7B3E" w:rsidP="00035C19">
      <w:pPr>
        <w:pStyle w:val="Aufzhlung"/>
        <w:ind w:left="284" w:hanging="284"/>
        <w:rPr>
          <w:sz w:val="22"/>
          <w:szCs w:val="22"/>
        </w:rPr>
      </w:pPr>
    </w:p>
    <w:p w14:paraId="149895EC" w14:textId="6CFD4DD5" w:rsidR="005F7B3E" w:rsidRPr="00AC450B" w:rsidRDefault="005F7B3E" w:rsidP="00035C19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>A</w:t>
      </w:r>
      <w:r w:rsidR="00E928AE">
        <w:rPr>
          <w:sz w:val="22"/>
          <w:szCs w:val="22"/>
        </w:rPr>
        <w:t>lle Änderungen zu A</w:t>
      </w:r>
      <w:r w:rsidRPr="00AC450B">
        <w:rPr>
          <w:sz w:val="22"/>
          <w:szCs w:val="22"/>
        </w:rPr>
        <w:t>nschriften</w:t>
      </w:r>
      <w:r w:rsidR="005E2FA3">
        <w:rPr>
          <w:sz w:val="22"/>
          <w:szCs w:val="22"/>
        </w:rPr>
        <w:t>, Kontaktadressen,</w:t>
      </w:r>
      <w:r w:rsidRPr="00AC450B">
        <w:rPr>
          <w:sz w:val="22"/>
          <w:szCs w:val="22"/>
        </w:rPr>
        <w:t xml:space="preserve"> sowie Kontoänderungen sind dem </w:t>
      </w:r>
      <w:r w:rsidR="000943DB" w:rsidRPr="00AC450B">
        <w:rPr>
          <w:bCs/>
          <w:sz w:val="22"/>
          <w:szCs w:val="22"/>
        </w:rPr>
        <w:t>Badminton-Verein</w:t>
      </w:r>
      <w:r w:rsidR="00E928AE">
        <w:rPr>
          <w:sz w:val="22"/>
          <w:szCs w:val="22"/>
        </w:rPr>
        <w:t xml:space="preserve"> </w:t>
      </w:r>
      <w:r w:rsidR="000943DB" w:rsidRPr="00AC450B">
        <w:rPr>
          <w:bCs/>
          <w:sz w:val="22"/>
          <w:szCs w:val="22"/>
        </w:rPr>
        <w:t>Gießen</w:t>
      </w:r>
      <w:r w:rsidR="00E928AE">
        <w:rPr>
          <w:sz w:val="22"/>
          <w:szCs w:val="22"/>
        </w:rPr>
        <w:t xml:space="preserve"> </w:t>
      </w:r>
      <w:r w:rsidR="000943DB" w:rsidRPr="00AC450B">
        <w:rPr>
          <w:bCs/>
          <w:sz w:val="22"/>
          <w:szCs w:val="22"/>
        </w:rPr>
        <w:t>Hoppers</w:t>
      </w:r>
      <w:r w:rsidR="00D46B39" w:rsidRPr="00AC450B">
        <w:rPr>
          <w:sz w:val="22"/>
          <w:szCs w:val="22"/>
        </w:rPr>
        <w:t> </w:t>
      </w:r>
      <w:r w:rsidR="000943DB" w:rsidRPr="00AC450B">
        <w:rPr>
          <w:bCs/>
          <w:sz w:val="22"/>
          <w:szCs w:val="22"/>
        </w:rPr>
        <w:t>e.V.</w:t>
      </w:r>
      <w:r w:rsidRPr="00AC450B">
        <w:rPr>
          <w:sz w:val="22"/>
          <w:szCs w:val="22"/>
        </w:rPr>
        <w:t xml:space="preserve"> unverzüglich mitzuteilen.</w:t>
      </w:r>
    </w:p>
    <w:p w14:paraId="3CBC447E" w14:textId="209C189E" w:rsidR="005F7B3E" w:rsidRDefault="005F7B3E">
      <w:pPr>
        <w:pStyle w:val="Aufzhlung"/>
        <w:rPr>
          <w:sz w:val="22"/>
          <w:szCs w:val="22"/>
        </w:rPr>
      </w:pPr>
    </w:p>
    <w:p w14:paraId="1F6917FA" w14:textId="1DC99C9A" w:rsidR="00AC450B" w:rsidRDefault="00AC450B">
      <w:pPr>
        <w:pStyle w:val="Aufzhlung"/>
        <w:rPr>
          <w:sz w:val="22"/>
          <w:szCs w:val="22"/>
        </w:rPr>
      </w:pPr>
    </w:p>
    <w:p w14:paraId="5A897E0F" w14:textId="77777777" w:rsidR="00AC450B" w:rsidRPr="00AC450B" w:rsidRDefault="00AC450B">
      <w:pPr>
        <w:pStyle w:val="Aufzhlung"/>
        <w:rPr>
          <w:sz w:val="22"/>
          <w:szCs w:val="22"/>
        </w:rPr>
      </w:pPr>
    </w:p>
    <w:p w14:paraId="1D9C73BC" w14:textId="77777777" w:rsidR="00035C19" w:rsidRPr="00AC450B" w:rsidRDefault="00035C19" w:rsidP="00010BDF">
      <w:pPr>
        <w:pStyle w:val="Aufzhlung"/>
        <w:ind w:left="0" w:firstLine="0"/>
        <w:jc w:val="both"/>
        <w:rPr>
          <w:sz w:val="22"/>
          <w:szCs w:val="22"/>
        </w:rPr>
      </w:pPr>
    </w:p>
    <w:p w14:paraId="1610C499" w14:textId="2F3C10E4" w:rsidR="005F7B3E" w:rsidRPr="00AC450B" w:rsidRDefault="005F7B3E" w:rsidP="00010BDF">
      <w:pPr>
        <w:pStyle w:val="Aufzhlung"/>
        <w:ind w:left="0" w:firstLine="0"/>
        <w:jc w:val="both"/>
        <w:rPr>
          <w:sz w:val="22"/>
          <w:szCs w:val="22"/>
        </w:rPr>
      </w:pPr>
      <w:r w:rsidRPr="00AC450B">
        <w:rPr>
          <w:sz w:val="22"/>
          <w:szCs w:val="22"/>
        </w:rPr>
        <w:t>Das Mitglied</w:t>
      </w:r>
      <w:r w:rsidR="00203718" w:rsidRPr="00AC450B">
        <w:rPr>
          <w:sz w:val="22"/>
          <w:szCs w:val="22"/>
        </w:rPr>
        <w:t>/der gesetzliche Vertreter</w:t>
      </w:r>
      <w:r w:rsidRPr="00AC450B">
        <w:rPr>
          <w:sz w:val="22"/>
          <w:szCs w:val="22"/>
        </w:rPr>
        <w:t xml:space="preserve"> erteilt dem </w:t>
      </w:r>
      <w:r w:rsidR="000943DB" w:rsidRPr="00AC450B">
        <w:rPr>
          <w:sz w:val="22"/>
          <w:szCs w:val="22"/>
        </w:rPr>
        <w:t>Badminton-Verein Gießen Hoppers e.V.</w:t>
      </w:r>
      <w:r w:rsidRPr="00AC450B">
        <w:rPr>
          <w:sz w:val="22"/>
          <w:szCs w:val="22"/>
        </w:rPr>
        <w:t xml:space="preserve"> bis auf Widerruf die Berechtigung, den Beitrag per </w:t>
      </w:r>
      <w:r w:rsidR="000943DB" w:rsidRPr="00AC450B">
        <w:rPr>
          <w:sz w:val="22"/>
          <w:szCs w:val="22"/>
        </w:rPr>
        <w:t>SEPA-Las</w:t>
      </w:r>
      <w:r w:rsidR="00A57DC5" w:rsidRPr="00AC450B">
        <w:rPr>
          <w:sz w:val="22"/>
          <w:szCs w:val="22"/>
        </w:rPr>
        <w:t>ts</w:t>
      </w:r>
      <w:r w:rsidR="000943DB" w:rsidRPr="00AC450B">
        <w:rPr>
          <w:sz w:val="22"/>
          <w:szCs w:val="22"/>
        </w:rPr>
        <w:t>chrift</w:t>
      </w:r>
      <w:r w:rsidRPr="00AC450B">
        <w:rPr>
          <w:sz w:val="22"/>
          <w:szCs w:val="22"/>
        </w:rPr>
        <w:t>einzug abzubuchen</w:t>
      </w:r>
      <w:r w:rsidR="00801405">
        <w:rPr>
          <w:sz w:val="22"/>
          <w:szCs w:val="22"/>
        </w:rPr>
        <w:t xml:space="preserve"> </w:t>
      </w:r>
      <w:r w:rsidR="00801405" w:rsidRPr="002E24DB">
        <w:rPr>
          <w:rFonts w:ascii="MS Reference Sans Serif" w:hAnsi="MS Reference Sans Serif"/>
          <w:lang w:bidi="de-DE"/>
        </w:rPr>
        <w:t>(Gläubiger-ID: DE55ZZZ00000036518)</w:t>
      </w:r>
      <w:r w:rsidRPr="00AC450B">
        <w:rPr>
          <w:sz w:val="22"/>
          <w:szCs w:val="22"/>
        </w:rPr>
        <w:t>.</w:t>
      </w:r>
    </w:p>
    <w:p w14:paraId="1C52D822" w14:textId="77777777" w:rsidR="00010BDF" w:rsidRDefault="00010BDF" w:rsidP="00010BDF">
      <w:pPr>
        <w:pStyle w:val="Aufzhlung"/>
        <w:ind w:left="0" w:firstLine="0"/>
        <w:jc w:val="both"/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977"/>
        <w:gridCol w:w="3544"/>
        <w:gridCol w:w="2835"/>
      </w:tblGrid>
      <w:tr w:rsidR="009C386B" w14:paraId="34CFC713" w14:textId="77777777" w:rsidTr="0019031B">
        <w:trPr>
          <w:trHeight w:val="454"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313A4CD2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Kontoinhaber</w:t>
            </w:r>
          </w:p>
        </w:tc>
        <w:tc>
          <w:tcPr>
            <w:tcW w:w="3544" w:type="dxa"/>
            <w:vAlign w:val="center"/>
          </w:tcPr>
          <w:p w14:paraId="24A1DE2C" w14:textId="77777777" w:rsidR="009C386B" w:rsidRDefault="009C386B" w:rsidP="009C386B">
            <w:r w:rsidRPr="00965236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5236">
              <w:rPr>
                <w:rFonts w:ascii="Arial" w:hAnsi="Arial"/>
                <w:color w:val="0000FF"/>
              </w:rPr>
              <w:instrText xml:space="preserve"> FORMTEXT </w:instrText>
            </w:r>
            <w:r w:rsidRPr="00965236">
              <w:rPr>
                <w:rFonts w:ascii="Arial" w:hAnsi="Arial"/>
                <w:color w:val="0000FF"/>
              </w:rPr>
            </w:r>
            <w:r w:rsidRPr="00965236">
              <w:rPr>
                <w:rFonts w:ascii="Arial" w:hAnsi="Arial"/>
                <w:color w:val="0000FF"/>
              </w:rPr>
              <w:fldChar w:fldCharType="separate"/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D4F534" w14:textId="77777777" w:rsidR="009C386B" w:rsidRDefault="009C386B" w:rsidP="009C386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ur falls abweichend von Erziehungsberechtigtem</w:t>
            </w:r>
          </w:p>
        </w:tc>
      </w:tr>
      <w:tr w:rsidR="009C386B" w14:paraId="6BFF3891" w14:textId="77777777" w:rsidTr="0019031B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214EF0F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 Kontoinhaber</w:t>
            </w:r>
          </w:p>
        </w:tc>
        <w:tc>
          <w:tcPr>
            <w:tcW w:w="3544" w:type="dxa"/>
            <w:vAlign w:val="center"/>
          </w:tcPr>
          <w:p w14:paraId="1823CD0C" w14:textId="77777777" w:rsidR="009C386B" w:rsidRDefault="009C386B" w:rsidP="009C386B">
            <w:r w:rsidRPr="00965236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5236">
              <w:rPr>
                <w:rFonts w:ascii="Arial" w:hAnsi="Arial"/>
                <w:color w:val="0000FF"/>
              </w:rPr>
              <w:instrText xml:space="preserve"> FORMTEXT </w:instrText>
            </w:r>
            <w:r w:rsidRPr="00965236">
              <w:rPr>
                <w:rFonts w:ascii="Arial" w:hAnsi="Arial"/>
                <w:color w:val="0000FF"/>
              </w:rPr>
            </w:r>
            <w:r w:rsidRPr="00965236">
              <w:rPr>
                <w:rFonts w:ascii="Arial" w:hAnsi="Arial"/>
                <w:color w:val="0000FF"/>
              </w:rPr>
              <w:fldChar w:fldCharType="separate"/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7DFA7C" w14:textId="77777777" w:rsidR="009C386B" w:rsidRDefault="009C386B" w:rsidP="009C386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ur falls abweichend von Erziehungsberechtigtem</w:t>
            </w:r>
          </w:p>
        </w:tc>
      </w:tr>
      <w:tr w:rsidR="009C386B" w14:paraId="2F6C9215" w14:textId="77777777" w:rsidTr="0019031B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8C1A76C" w14:textId="64FE06D9" w:rsidR="009C386B" w:rsidRDefault="0020371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AN</w:t>
            </w:r>
          </w:p>
        </w:tc>
        <w:tc>
          <w:tcPr>
            <w:tcW w:w="6379" w:type="dxa"/>
            <w:gridSpan w:val="2"/>
            <w:vAlign w:val="center"/>
          </w:tcPr>
          <w:p w14:paraId="08408CF7" w14:textId="77777777" w:rsidR="009C386B" w:rsidRDefault="009C386B" w:rsidP="009C386B">
            <w:r w:rsidRPr="00AB059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0591">
              <w:rPr>
                <w:rFonts w:ascii="Arial" w:hAnsi="Arial"/>
                <w:color w:val="0000FF"/>
              </w:rPr>
              <w:instrText xml:space="preserve"> FORMTEXT </w:instrText>
            </w:r>
            <w:r w:rsidRPr="00AB0591">
              <w:rPr>
                <w:rFonts w:ascii="Arial" w:hAnsi="Arial"/>
                <w:color w:val="0000FF"/>
              </w:rPr>
            </w:r>
            <w:r w:rsidRPr="00AB0591">
              <w:rPr>
                <w:rFonts w:ascii="Arial" w:hAnsi="Arial"/>
                <w:color w:val="0000FF"/>
              </w:rPr>
              <w:fldChar w:fldCharType="separate"/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0BF2D683" w14:textId="77777777" w:rsidTr="0019031B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1CEBF12D" w14:textId="68FFF13B" w:rsidR="009C386B" w:rsidRDefault="0020371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der Bank</w:t>
            </w:r>
          </w:p>
        </w:tc>
        <w:tc>
          <w:tcPr>
            <w:tcW w:w="6379" w:type="dxa"/>
            <w:gridSpan w:val="2"/>
            <w:vAlign w:val="center"/>
          </w:tcPr>
          <w:p w14:paraId="22901142" w14:textId="77777777" w:rsidR="009C386B" w:rsidRDefault="009C386B" w:rsidP="009C386B">
            <w:r w:rsidRPr="00AB059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0591">
              <w:rPr>
                <w:rFonts w:ascii="Arial" w:hAnsi="Arial"/>
                <w:color w:val="0000FF"/>
              </w:rPr>
              <w:instrText xml:space="preserve"> FORMTEXT </w:instrText>
            </w:r>
            <w:r w:rsidRPr="00AB0591">
              <w:rPr>
                <w:rFonts w:ascii="Arial" w:hAnsi="Arial"/>
                <w:color w:val="0000FF"/>
              </w:rPr>
            </w:r>
            <w:r w:rsidRPr="00AB0591">
              <w:rPr>
                <w:rFonts w:ascii="Arial" w:hAnsi="Arial"/>
                <w:color w:val="0000FF"/>
              </w:rPr>
              <w:fldChar w:fldCharType="separate"/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color w:val="0000FF"/>
              </w:rPr>
              <w:fldChar w:fldCharType="end"/>
            </w:r>
          </w:p>
        </w:tc>
      </w:tr>
    </w:tbl>
    <w:p w14:paraId="7E1C28A4" w14:textId="77777777" w:rsidR="005F7B3E" w:rsidRDefault="005F7B3E">
      <w:pPr>
        <w:tabs>
          <w:tab w:val="left" w:pos="2905"/>
          <w:tab w:val="left" w:pos="9142"/>
        </w:tabs>
        <w:rPr>
          <w:rFonts w:ascii="Arial" w:hAnsi="Arial"/>
          <w:b/>
          <w:sz w:val="16"/>
        </w:rPr>
      </w:pPr>
    </w:p>
    <w:p w14:paraId="19501F9B" w14:textId="77777777" w:rsidR="00BE2448" w:rsidRDefault="00BE2448">
      <w:pPr>
        <w:tabs>
          <w:tab w:val="left" w:pos="2905"/>
          <w:tab w:val="left" w:pos="9142"/>
        </w:tabs>
        <w:rPr>
          <w:rFonts w:ascii="Arial" w:hAnsi="Arial"/>
          <w:b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27"/>
        <w:gridCol w:w="4394"/>
      </w:tblGrid>
      <w:tr w:rsidR="00B76748" w14:paraId="7B8BFD46" w14:textId="77777777" w:rsidTr="00203718">
        <w:trPr>
          <w:trHeight w:val="567"/>
        </w:trPr>
        <w:tc>
          <w:tcPr>
            <w:tcW w:w="2835" w:type="dxa"/>
            <w:vAlign w:val="center"/>
          </w:tcPr>
          <w:p w14:paraId="31D932E2" w14:textId="335FFB8E" w:rsidR="00B76748" w:rsidRPr="00782AAB" w:rsidRDefault="00B76748" w:rsidP="001D00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81DD11" w14:textId="77777777" w:rsidR="00B76748" w:rsidRDefault="00B76748">
            <w:pPr>
              <w:rPr>
                <w:rFonts w:ascii="Arial" w:hAnsi="Arial"/>
                <w:color w:val="FFFFFF"/>
                <w:sz w:val="40"/>
              </w:rPr>
            </w:pPr>
          </w:p>
        </w:tc>
        <w:tc>
          <w:tcPr>
            <w:tcW w:w="4394" w:type="dxa"/>
          </w:tcPr>
          <w:p w14:paraId="350AD4A1" w14:textId="77777777" w:rsidR="00B76748" w:rsidRDefault="00B76748">
            <w:pPr>
              <w:rPr>
                <w:rFonts w:ascii="Arial" w:hAnsi="Arial"/>
                <w:color w:val="FFFFFF"/>
                <w:sz w:val="40"/>
              </w:rPr>
            </w:pPr>
          </w:p>
        </w:tc>
      </w:tr>
    </w:tbl>
    <w:p w14:paraId="44807000" w14:textId="5AA4DF38" w:rsidR="005F7B3E" w:rsidRPr="00AC450B" w:rsidRDefault="005F7B3E" w:rsidP="00AC450B">
      <w:pPr>
        <w:widowControl w:val="0"/>
        <w:autoSpaceDE w:val="0"/>
        <w:autoSpaceDN w:val="0"/>
        <w:adjustRightInd w:val="0"/>
        <w:ind w:left="142"/>
        <w:rPr>
          <w:rFonts w:ascii="Optima" w:hAnsi="Optima"/>
          <w:sz w:val="22"/>
          <w:szCs w:val="22"/>
        </w:rPr>
      </w:pPr>
      <w:r w:rsidRPr="00AC450B">
        <w:rPr>
          <w:rFonts w:ascii="Optima" w:hAnsi="Optima"/>
          <w:sz w:val="22"/>
          <w:szCs w:val="22"/>
        </w:rPr>
        <w:t>Ort, Datum</w:t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  <w:t>Unterschrift Kontoinhaber</w:t>
      </w:r>
    </w:p>
    <w:p w14:paraId="0E55765C" w14:textId="77777777" w:rsidR="005F7B3E" w:rsidRDefault="005F7B3E">
      <w:pPr>
        <w:rPr>
          <w:rFonts w:ascii="Arial" w:hAnsi="Arial"/>
          <w:sz w:val="22"/>
        </w:rPr>
      </w:pPr>
    </w:p>
    <w:p w14:paraId="3E376A31" w14:textId="77777777" w:rsidR="008125EC" w:rsidRDefault="008125EC">
      <w:pPr>
        <w:rPr>
          <w:rFonts w:ascii="Arial" w:hAnsi="Arial"/>
          <w:sz w:val="22"/>
        </w:rPr>
      </w:pPr>
    </w:p>
    <w:p w14:paraId="70F75110" w14:textId="77777777" w:rsidR="008125EC" w:rsidRDefault="008125EC">
      <w:pPr>
        <w:rPr>
          <w:rFonts w:ascii="Arial" w:hAnsi="Arial"/>
          <w:sz w:val="22"/>
        </w:rPr>
      </w:pPr>
    </w:p>
    <w:p w14:paraId="70C51232" w14:textId="77777777" w:rsidR="008125EC" w:rsidRDefault="008125EC">
      <w:pPr>
        <w:rPr>
          <w:rFonts w:ascii="Arial" w:hAnsi="Arial"/>
          <w:sz w:val="22"/>
        </w:rPr>
      </w:pPr>
    </w:p>
    <w:p w14:paraId="46101415" w14:textId="77777777" w:rsidR="008125EC" w:rsidRDefault="008125EC">
      <w:pPr>
        <w:rPr>
          <w:rFonts w:ascii="Arial" w:hAnsi="Arial"/>
          <w:sz w:val="22"/>
        </w:rPr>
      </w:pPr>
    </w:p>
    <w:p w14:paraId="1D9F1F18" w14:textId="4C7CCC23" w:rsidR="008125EC" w:rsidRDefault="008125EC" w:rsidP="008125EC">
      <w:pPr>
        <w:jc w:val="center"/>
        <w:rPr>
          <w:rFonts w:ascii="Arial" w:hAnsi="Arial"/>
          <w:b/>
          <w:bCs/>
          <w:sz w:val="24"/>
          <w:szCs w:val="24"/>
        </w:rPr>
      </w:pPr>
      <w:r w:rsidRPr="008125EC">
        <w:rPr>
          <w:rFonts w:ascii="Arial" w:hAnsi="Arial"/>
          <w:b/>
          <w:bCs/>
          <w:sz w:val="24"/>
          <w:szCs w:val="24"/>
        </w:rPr>
        <w:t>Bitte senden Sie Fotos oder einen Scan des Mitgliedsantrags an folgende eMailadresse:</w:t>
      </w:r>
    </w:p>
    <w:p w14:paraId="743FE4B7" w14:textId="77777777" w:rsidR="008125EC" w:rsidRPr="008125EC" w:rsidRDefault="008125EC" w:rsidP="008125EC">
      <w:pPr>
        <w:jc w:val="center"/>
        <w:rPr>
          <w:rFonts w:ascii="Arial" w:hAnsi="Arial"/>
          <w:b/>
          <w:bCs/>
          <w:sz w:val="24"/>
          <w:szCs w:val="24"/>
        </w:rPr>
      </w:pPr>
    </w:p>
    <w:p w14:paraId="3C1994CC" w14:textId="6C79E0BF" w:rsidR="008125EC" w:rsidRPr="002E332B" w:rsidRDefault="008125EC" w:rsidP="002E332B">
      <w:pPr>
        <w:jc w:val="center"/>
        <w:rPr>
          <w:rFonts w:ascii="Arial" w:hAnsi="Arial"/>
          <w:b/>
          <w:bCs/>
          <w:sz w:val="24"/>
          <w:szCs w:val="24"/>
        </w:rPr>
      </w:pPr>
      <w:hyperlink r:id="rId10" w:history="1">
        <w:r w:rsidRPr="008125EC">
          <w:rPr>
            <w:rStyle w:val="Hyperlink"/>
            <w:rFonts w:ascii="Arial" w:hAnsi="Arial"/>
            <w:b/>
            <w:bCs/>
            <w:sz w:val="24"/>
            <w:szCs w:val="24"/>
          </w:rPr>
          <w:t>vorstand@hoppersgiessen.de</w:t>
        </w:r>
      </w:hyperlink>
    </w:p>
    <w:sectPr w:rsidR="008125EC" w:rsidRPr="002E332B" w:rsidSect="002E332B">
      <w:footerReference w:type="default" r:id="rId11"/>
      <w:pgSz w:w="11906" w:h="16838" w:code="9"/>
      <w:pgMar w:top="794" w:right="1418" w:bottom="79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EDA1" w14:textId="77777777" w:rsidR="00E231ED" w:rsidRDefault="00E231ED">
      <w:r>
        <w:separator/>
      </w:r>
    </w:p>
  </w:endnote>
  <w:endnote w:type="continuationSeparator" w:id="0">
    <w:p w14:paraId="235D568B" w14:textId="77777777" w:rsidR="00E231ED" w:rsidRDefault="00E2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1BB36D4D-EFE6-4471-96FE-E35F118E57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55E0E3F-A948-49B2-BA09-8F0C7588A355}"/>
    <w:embedBold r:id="rId3" w:fontKey="{9CF8F389-C02A-40A0-B825-5A1ADBD0A1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C814A3D-5499-4A2F-A33E-6CF21EE646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AF978E6-9D2D-4BC9-9100-B20E57D136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1096F7D-48E0-49FA-ACD3-2C284A042710}"/>
    <w:embedBold r:id="rId7" w:fontKey="{766067DF-09F3-4290-A272-B49CC81711F5}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61FFF32-43F3-450F-89C0-9E27CE38EF0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BEFB315-3E12-4524-8323-41BC15159AAF}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10" w:fontKey="{B2C30FD9-C06C-4ECE-B6C6-B1A47A92C5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CEEA724-0C58-48B5-A6EE-E18BE94A34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4D4D69E-3616-4D15-8417-E5B81115F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1117" w14:textId="50A46FBE" w:rsidR="002E332B" w:rsidRPr="002E332B" w:rsidRDefault="002E332B" w:rsidP="002E332B">
    <w:pPr>
      <w:pStyle w:val="Fuzeile"/>
      <w:jc w:val="right"/>
      <w:rPr>
        <w:rFonts w:ascii="Arial" w:hAnsi="Arial" w:cs="Arial"/>
        <w:sz w:val="18"/>
        <w:szCs w:val="18"/>
      </w:rPr>
    </w:pPr>
    <w:r w:rsidRPr="002E332B">
      <w:rPr>
        <w:rFonts w:ascii="Arial" w:hAnsi="Arial" w:cs="Arial"/>
        <w:sz w:val="18"/>
        <w:szCs w:val="18"/>
      </w:rPr>
      <w:t>Stand 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27ED" w14:textId="77777777" w:rsidR="00E231ED" w:rsidRDefault="00E231ED">
      <w:r>
        <w:separator/>
      </w:r>
    </w:p>
  </w:footnote>
  <w:footnote w:type="continuationSeparator" w:id="0">
    <w:p w14:paraId="388B561B" w14:textId="77777777" w:rsidR="00E231ED" w:rsidRDefault="00E2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065"/>
    <w:multiLevelType w:val="hybridMultilevel"/>
    <w:tmpl w:val="C4B01C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740"/>
    <w:multiLevelType w:val="hybridMultilevel"/>
    <w:tmpl w:val="87A65E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C1D"/>
    <w:multiLevelType w:val="hybridMultilevel"/>
    <w:tmpl w:val="1B00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D4E"/>
    <w:multiLevelType w:val="hybridMultilevel"/>
    <w:tmpl w:val="5BC4DB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53D"/>
    <w:multiLevelType w:val="hybridMultilevel"/>
    <w:tmpl w:val="DC18110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50AAF"/>
    <w:multiLevelType w:val="hybridMultilevel"/>
    <w:tmpl w:val="33D4C6F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2F0"/>
    <w:multiLevelType w:val="hybridMultilevel"/>
    <w:tmpl w:val="A492FB2C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642827"/>
    <w:multiLevelType w:val="hybridMultilevel"/>
    <w:tmpl w:val="182249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19E"/>
    <w:multiLevelType w:val="hybridMultilevel"/>
    <w:tmpl w:val="F26A64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646"/>
    <w:multiLevelType w:val="hybridMultilevel"/>
    <w:tmpl w:val="05501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5779"/>
    <w:multiLevelType w:val="hybridMultilevel"/>
    <w:tmpl w:val="80D6F1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2F13"/>
    <w:multiLevelType w:val="hybridMultilevel"/>
    <w:tmpl w:val="0980E33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3B1C"/>
    <w:multiLevelType w:val="hybridMultilevel"/>
    <w:tmpl w:val="E0640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F25A5"/>
    <w:multiLevelType w:val="hybridMultilevel"/>
    <w:tmpl w:val="E7927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369D8"/>
    <w:multiLevelType w:val="hybridMultilevel"/>
    <w:tmpl w:val="AC8E6A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14CE"/>
    <w:multiLevelType w:val="hybridMultilevel"/>
    <w:tmpl w:val="D5ACB178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3B54"/>
    <w:multiLevelType w:val="hybridMultilevel"/>
    <w:tmpl w:val="A8F430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69153">
    <w:abstractNumId w:val="0"/>
  </w:num>
  <w:num w:numId="2" w16cid:durableId="799374636">
    <w:abstractNumId w:val="1"/>
  </w:num>
  <w:num w:numId="3" w16cid:durableId="1066950877">
    <w:abstractNumId w:val="7"/>
  </w:num>
  <w:num w:numId="4" w16cid:durableId="2080787419">
    <w:abstractNumId w:val="4"/>
  </w:num>
  <w:num w:numId="5" w16cid:durableId="1082873609">
    <w:abstractNumId w:val="11"/>
  </w:num>
  <w:num w:numId="6" w16cid:durableId="1009867904">
    <w:abstractNumId w:val="10"/>
  </w:num>
  <w:num w:numId="7" w16cid:durableId="1210804603">
    <w:abstractNumId w:val="5"/>
  </w:num>
  <w:num w:numId="8" w16cid:durableId="722870528">
    <w:abstractNumId w:val="8"/>
  </w:num>
  <w:num w:numId="9" w16cid:durableId="2002388484">
    <w:abstractNumId w:val="16"/>
  </w:num>
  <w:num w:numId="10" w16cid:durableId="532040901">
    <w:abstractNumId w:val="14"/>
  </w:num>
  <w:num w:numId="11" w16cid:durableId="532311086">
    <w:abstractNumId w:val="13"/>
  </w:num>
  <w:num w:numId="12" w16cid:durableId="1722243268">
    <w:abstractNumId w:val="6"/>
  </w:num>
  <w:num w:numId="13" w16cid:durableId="1888181299">
    <w:abstractNumId w:val="12"/>
  </w:num>
  <w:num w:numId="14" w16cid:durableId="2045401923">
    <w:abstractNumId w:val="9"/>
  </w:num>
  <w:num w:numId="15" w16cid:durableId="497549373">
    <w:abstractNumId w:val="3"/>
  </w:num>
  <w:num w:numId="16" w16cid:durableId="2041736832">
    <w:abstractNumId w:val="2"/>
  </w:num>
  <w:num w:numId="17" w16cid:durableId="592326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fs3MVx9kLYsEXioY7xQTYMOHj5Tx6bV6Aayj9N6HoNNBgpAAd3Q8uGZ+auYuw3WFwIvOQygDv7nqCTPZeawQ==" w:salt="UdL20pinACqeG61W92EGY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CA"/>
    <w:rsid w:val="000027C0"/>
    <w:rsid w:val="000073CB"/>
    <w:rsid w:val="00010BDF"/>
    <w:rsid w:val="000117D6"/>
    <w:rsid w:val="00022F41"/>
    <w:rsid w:val="0003037E"/>
    <w:rsid w:val="00035C19"/>
    <w:rsid w:val="0005433B"/>
    <w:rsid w:val="0005599E"/>
    <w:rsid w:val="00066F92"/>
    <w:rsid w:val="00074985"/>
    <w:rsid w:val="000943DB"/>
    <w:rsid w:val="000B5D0E"/>
    <w:rsid w:val="000C4615"/>
    <w:rsid w:val="000D09E1"/>
    <w:rsid w:val="00102449"/>
    <w:rsid w:val="001121BA"/>
    <w:rsid w:val="001325A8"/>
    <w:rsid w:val="0015757C"/>
    <w:rsid w:val="001717B3"/>
    <w:rsid w:val="0019031B"/>
    <w:rsid w:val="001A417E"/>
    <w:rsid w:val="001A4C1A"/>
    <w:rsid w:val="001B329B"/>
    <w:rsid w:val="001B650C"/>
    <w:rsid w:val="001C2595"/>
    <w:rsid w:val="001F1DF6"/>
    <w:rsid w:val="001F24EF"/>
    <w:rsid w:val="002013DB"/>
    <w:rsid w:val="00203718"/>
    <w:rsid w:val="00205F41"/>
    <w:rsid w:val="002101B4"/>
    <w:rsid w:val="00226040"/>
    <w:rsid w:val="00254F60"/>
    <w:rsid w:val="00272AA1"/>
    <w:rsid w:val="0029594E"/>
    <w:rsid w:val="0029730F"/>
    <w:rsid w:val="002B5394"/>
    <w:rsid w:val="002C74A4"/>
    <w:rsid w:val="002D37B9"/>
    <w:rsid w:val="002E332B"/>
    <w:rsid w:val="002F5BB9"/>
    <w:rsid w:val="00304810"/>
    <w:rsid w:val="003123E1"/>
    <w:rsid w:val="00330569"/>
    <w:rsid w:val="0037782A"/>
    <w:rsid w:val="003A696B"/>
    <w:rsid w:val="003D25AB"/>
    <w:rsid w:val="003E473E"/>
    <w:rsid w:val="0040141F"/>
    <w:rsid w:val="00404AA2"/>
    <w:rsid w:val="00426ECA"/>
    <w:rsid w:val="00441708"/>
    <w:rsid w:val="004A5D95"/>
    <w:rsid w:val="004B4994"/>
    <w:rsid w:val="004B4AC6"/>
    <w:rsid w:val="004C0CBA"/>
    <w:rsid w:val="00550230"/>
    <w:rsid w:val="00551DF5"/>
    <w:rsid w:val="005577EB"/>
    <w:rsid w:val="00560B1C"/>
    <w:rsid w:val="005A196E"/>
    <w:rsid w:val="005B0BDB"/>
    <w:rsid w:val="005B10B3"/>
    <w:rsid w:val="005D5F50"/>
    <w:rsid w:val="005E2FA3"/>
    <w:rsid w:val="005F7B3E"/>
    <w:rsid w:val="00627931"/>
    <w:rsid w:val="00644E0A"/>
    <w:rsid w:val="00675B5F"/>
    <w:rsid w:val="00697CB8"/>
    <w:rsid w:val="006B4440"/>
    <w:rsid w:val="00704F43"/>
    <w:rsid w:val="00730A51"/>
    <w:rsid w:val="0073186B"/>
    <w:rsid w:val="00732E66"/>
    <w:rsid w:val="00747B39"/>
    <w:rsid w:val="00782AAB"/>
    <w:rsid w:val="00786D35"/>
    <w:rsid w:val="00790A7C"/>
    <w:rsid w:val="00794B61"/>
    <w:rsid w:val="00794DA3"/>
    <w:rsid w:val="007A37E2"/>
    <w:rsid w:val="007A3BFE"/>
    <w:rsid w:val="007A5104"/>
    <w:rsid w:val="007A5553"/>
    <w:rsid w:val="007A79E8"/>
    <w:rsid w:val="007B3157"/>
    <w:rsid w:val="007E5666"/>
    <w:rsid w:val="007F2C6E"/>
    <w:rsid w:val="007F5146"/>
    <w:rsid w:val="00801405"/>
    <w:rsid w:val="008125EC"/>
    <w:rsid w:val="008175C9"/>
    <w:rsid w:val="008C14D9"/>
    <w:rsid w:val="008C1792"/>
    <w:rsid w:val="008C2338"/>
    <w:rsid w:val="008D0886"/>
    <w:rsid w:val="008F36FD"/>
    <w:rsid w:val="00933BF3"/>
    <w:rsid w:val="0093712C"/>
    <w:rsid w:val="009429F8"/>
    <w:rsid w:val="00942E56"/>
    <w:rsid w:val="009445D5"/>
    <w:rsid w:val="00973031"/>
    <w:rsid w:val="00997200"/>
    <w:rsid w:val="009C386B"/>
    <w:rsid w:val="009D12E4"/>
    <w:rsid w:val="00A57DC5"/>
    <w:rsid w:val="00A70F43"/>
    <w:rsid w:val="00A73CCD"/>
    <w:rsid w:val="00A80677"/>
    <w:rsid w:val="00AA3FC2"/>
    <w:rsid w:val="00AC450B"/>
    <w:rsid w:val="00AD476F"/>
    <w:rsid w:val="00AF7D8D"/>
    <w:rsid w:val="00B21F8F"/>
    <w:rsid w:val="00B41ADE"/>
    <w:rsid w:val="00B43D31"/>
    <w:rsid w:val="00B625F6"/>
    <w:rsid w:val="00B76748"/>
    <w:rsid w:val="00B82FC1"/>
    <w:rsid w:val="00BB181C"/>
    <w:rsid w:val="00BB206C"/>
    <w:rsid w:val="00BB2B1B"/>
    <w:rsid w:val="00BE2448"/>
    <w:rsid w:val="00BF4120"/>
    <w:rsid w:val="00C25EE7"/>
    <w:rsid w:val="00C36FB1"/>
    <w:rsid w:val="00C37144"/>
    <w:rsid w:val="00C411EA"/>
    <w:rsid w:val="00C50B25"/>
    <w:rsid w:val="00C510EA"/>
    <w:rsid w:val="00C75141"/>
    <w:rsid w:val="00CB2260"/>
    <w:rsid w:val="00D01756"/>
    <w:rsid w:val="00D0414A"/>
    <w:rsid w:val="00D17985"/>
    <w:rsid w:val="00D27A6D"/>
    <w:rsid w:val="00D46B39"/>
    <w:rsid w:val="00D51454"/>
    <w:rsid w:val="00D516A1"/>
    <w:rsid w:val="00D54E84"/>
    <w:rsid w:val="00D7093F"/>
    <w:rsid w:val="00DB223D"/>
    <w:rsid w:val="00E04E44"/>
    <w:rsid w:val="00E231ED"/>
    <w:rsid w:val="00E322F3"/>
    <w:rsid w:val="00E33998"/>
    <w:rsid w:val="00E35DC8"/>
    <w:rsid w:val="00E47833"/>
    <w:rsid w:val="00E611E8"/>
    <w:rsid w:val="00E70E5E"/>
    <w:rsid w:val="00E728AB"/>
    <w:rsid w:val="00E75B57"/>
    <w:rsid w:val="00E81379"/>
    <w:rsid w:val="00E928AE"/>
    <w:rsid w:val="00E95F45"/>
    <w:rsid w:val="00EA69CA"/>
    <w:rsid w:val="00EB0FE7"/>
    <w:rsid w:val="00EC5EB7"/>
    <w:rsid w:val="00ED70DF"/>
    <w:rsid w:val="00EE54B3"/>
    <w:rsid w:val="00EE5D1A"/>
    <w:rsid w:val="00F02C5F"/>
    <w:rsid w:val="00F419B6"/>
    <w:rsid w:val="00F50C89"/>
    <w:rsid w:val="00F64DCD"/>
    <w:rsid w:val="00FA730B"/>
    <w:rsid w:val="00FB3264"/>
    <w:rsid w:val="00FC63A7"/>
    <w:rsid w:val="00FD1843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AD056"/>
  <w15:docId w15:val="{3539DD82-4802-4882-87F2-B5448EB3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B1B"/>
  </w:style>
  <w:style w:type="paragraph" w:styleId="berschrift1">
    <w:name w:val="heading 1"/>
    <w:basedOn w:val="Standard"/>
    <w:next w:val="Standard"/>
    <w:qFormat/>
    <w:rsid w:val="00BB2B1B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ind w:left="-142" w:firstLine="5814"/>
      <w:outlineLvl w:val="1"/>
    </w:pPr>
    <w:rPr>
      <w:rFonts w:ascii="Optima" w:hAnsi="Optima"/>
      <w:b/>
      <w:bCs/>
    </w:rPr>
  </w:style>
  <w:style w:type="paragraph" w:styleId="berschrift3">
    <w:name w:val="heading 3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outlineLvl w:val="2"/>
    </w:pPr>
    <w:rPr>
      <w:rFonts w:ascii="Optima" w:hAnsi="Optima"/>
      <w:b/>
      <w:bCs/>
    </w:rPr>
  </w:style>
  <w:style w:type="paragraph" w:styleId="berschrift4">
    <w:name w:val="heading 4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Optima" w:hAnsi="Optima"/>
      <w:b/>
      <w:bCs/>
    </w:rPr>
  </w:style>
  <w:style w:type="paragraph" w:styleId="berschrift5">
    <w:name w:val="heading 5"/>
    <w:basedOn w:val="Standard"/>
    <w:next w:val="Standard"/>
    <w:qFormat/>
    <w:rsid w:val="00BB2B1B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outlineLvl w:val="5"/>
    </w:pPr>
    <w:rPr>
      <w:rFonts w:ascii="Optima" w:hAnsi="Optima"/>
      <w:b/>
      <w:bCs/>
      <w:sz w:val="38"/>
      <w:szCs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B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2B1B"/>
    <w:pPr>
      <w:tabs>
        <w:tab w:val="center" w:pos="4536"/>
        <w:tab w:val="right" w:pos="9072"/>
      </w:tabs>
    </w:pPr>
  </w:style>
  <w:style w:type="paragraph" w:customStyle="1" w:styleId="Briefkopf">
    <w:name w:val="Briefkopf"/>
    <w:basedOn w:val="Standard"/>
    <w:rsid w:val="00BB2B1B"/>
    <w:pPr>
      <w:tabs>
        <w:tab w:val="left" w:pos="6237"/>
        <w:tab w:val="left" w:pos="6747"/>
      </w:tabs>
    </w:pPr>
    <w:rPr>
      <w:rFonts w:ascii="Arial MT" w:hAnsi="Arial MT"/>
    </w:rPr>
  </w:style>
  <w:style w:type="paragraph" w:customStyle="1" w:styleId="Firmenname">
    <w:name w:val="Firmenname"/>
    <w:basedOn w:val="Textkrper"/>
    <w:next w:val="Standard"/>
    <w:rsid w:val="00BB2B1B"/>
    <w:pPr>
      <w:keepNext/>
      <w:keepLines/>
      <w:spacing w:after="60"/>
      <w:jc w:val="right"/>
    </w:pPr>
    <w:rPr>
      <w:rFonts w:ascii="Arial" w:hAnsi="Arial"/>
      <w:b/>
      <w:caps/>
      <w:sz w:val="22"/>
    </w:rPr>
  </w:style>
  <w:style w:type="paragraph" w:styleId="Textkrper">
    <w:name w:val="Body Text"/>
    <w:basedOn w:val="Standard"/>
    <w:rsid w:val="00BB2B1B"/>
    <w:pPr>
      <w:spacing w:after="120"/>
    </w:pPr>
  </w:style>
  <w:style w:type="character" w:styleId="Hyperlink">
    <w:name w:val="Hyperlink"/>
    <w:basedOn w:val="Absatz-Standardschriftart"/>
    <w:rsid w:val="00BB2B1B"/>
    <w:rPr>
      <w:color w:val="0000FF"/>
      <w:u w:val="single"/>
    </w:rPr>
  </w:style>
  <w:style w:type="character" w:styleId="BesuchterLink">
    <w:name w:val="FollowedHyperlink"/>
    <w:basedOn w:val="Absatz-Standardschriftart"/>
    <w:rsid w:val="00BB2B1B"/>
    <w:rPr>
      <w:color w:val="800080"/>
      <w:u w:val="single"/>
    </w:rPr>
  </w:style>
  <w:style w:type="paragraph" w:styleId="Textkrper2">
    <w:name w:val="Body Text 2"/>
    <w:basedOn w:val="Standard"/>
    <w:rsid w:val="00BB2B1B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D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BB2B1B"/>
    <w:pPr>
      <w:widowControl w:val="0"/>
      <w:autoSpaceDE w:val="0"/>
      <w:autoSpaceDN w:val="0"/>
      <w:adjustRightInd w:val="0"/>
      <w:ind w:left="426" w:hanging="426"/>
    </w:pPr>
    <w:rPr>
      <w:rFonts w:ascii="Optima" w:hAnsi="Opti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DC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A37E2"/>
  </w:style>
  <w:style w:type="paragraph" w:styleId="Listenabsatz">
    <w:name w:val="List Paragraph"/>
    <w:basedOn w:val="Standard"/>
    <w:uiPriority w:val="34"/>
    <w:qFormat/>
    <w:rsid w:val="00747B39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29594E"/>
    <w:rPr>
      <w:color w:val="808080"/>
    </w:rPr>
  </w:style>
  <w:style w:type="paragraph" w:customStyle="1" w:styleId="Default">
    <w:name w:val="Default"/>
    <w:rsid w:val="0020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rstand@hoppersgi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stand@HoppersGiessen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Weinandt\Anwendungsdaten\Microsoft\Vorlagen\Hoppers%20Mem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5F0B-95CA-4FB0-B398-C01F5CD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pers Memo.dot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 Hoppers Giessen e.V.</Company>
  <LinksUpToDate>false</LinksUpToDate>
  <CharactersWithSpaces>2801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hoppersgi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Hemmann</dc:creator>
  <cp:lastModifiedBy>Stefanie Hemmann</cp:lastModifiedBy>
  <cp:revision>3</cp:revision>
  <cp:lastPrinted>2021-11-13T21:10:00Z</cp:lastPrinted>
  <dcterms:created xsi:type="dcterms:W3CDTF">2026-01-03T15:17:00Z</dcterms:created>
  <dcterms:modified xsi:type="dcterms:W3CDTF">2026-01-03T15:18:00Z</dcterms:modified>
</cp:coreProperties>
</file>